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9D86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19B7D120" wp14:editId="3BDE8162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62164E63" wp14:editId="0CCA183D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0860169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69506551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C4BBDED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0C1FD5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D21076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7263D4E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4A23">
        <w:rPr>
          <w:rFonts w:ascii="黑体" w:eastAsia="黑体" w:hAnsi="黑体" w:cstheme="minorBidi" w:hint="eastAsia"/>
          <w:sz w:val="72"/>
          <w:szCs w:val="72"/>
        </w:rPr>
        <w:t>报告</w:t>
      </w:r>
    </w:p>
    <w:p w14:paraId="110AC46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651DB959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405C76EE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364B5C02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04158083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47EFD584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14:paraId="56DEFE12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从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C</w:t>
      </w:r>
      <w:r w:rsidR="00364A23" w:rsidRPr="00364A23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语言到机器码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14:paraId="43C5DF91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191E8E27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64A23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14:paraId="444024CA" w14:textId="2178CFB1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类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4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</w:p>
    <w:p w14:paraId="6BD0432E" w14:textId="43522A9D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>200110428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2FAE27D5" w14:textId="110416B9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542215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杨杰睿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 w:rsidR="00542215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90414E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473AF46A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3BBF5EC6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37A3AAB8" w14:textId="77777777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1CD9380D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54481114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6BC41B9B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364A23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364A23">
        <w:rPr>
          <w:rFonts w:asciiTheme="minorHAnsi" w:eastAsiaTheme="minorEastAsia" w:hAnsiTheme="minorHAnsi" w:cstheme="minorBidi"/>
          <w:sz w:val="30"/>
          <w:szCs w:val="30"/>
        </w:rPr>
        <w:t>3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5D64065D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742FF5" w14:paraId="14983C32" w14:textId="77777777" w:rsidTr="009304CD">
        <w:trPr>
          <w:trHeight w:val="554"/>
          <w:jc w:val="center"/>
        </w:trPr>
        <w:tc>
          <w:tcPr>
            <w:tcW w:w="8362" w:type="dxa"/>
          </w:tcPr>
          <w:bookmarkEnd w:id="0"/>
          <w:p w14:paraId="6154FDC4" w14:textId="77777777" w:rsidR="00742FF5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实验结果截图</w:t>
            </w:r>
          </w:p>
        </w:tc>
      </w:tr>
      <w:tr w:rsidR="00742FF5" w14:paraId="459CC25A" w14:textId="77777777" w:rsidTr="000D7B31">
        <w:trPr>
          <w:trHeight w:val="4676"/>
          <w:jc w:val="center"/>
        </w:trPr>
        <w:tc>
          <w:tcPr>
            <w:tcW w:w="8362" w:type="dxa"/>
          </w:tcPr>
          <w:p w14:paraId="1A142FF5" w14:textId="4AE4295C" w:rsidR="00E333A9" w:rsidRPr="005054C9" w:rsidRDefault="005054C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b/>
                <w:bCs/>
                <w:color w:val="000000" w:themeColor="text1"/>
                <w:sz w:val="22"/>
              </w:rPr>
            </w:pPr>
            <w:r w:rsidRPr="005054C9">
              <w:rPr>
                <w:rFonts w:hint="eastAsia"/>
                <w:b/>
                <w:bCs/>
                <w:color w:val="000000" w:themeColor="text1"/>
                <w:sz w:val="22"/>
              </w:rPr>
              <w:t>注：</w:t>
            </w:r>
            <w:r>
              <w:rPr>
                <w:rFonts w:hint="eastAsia"/>
                <w:b/>
                <w:bCs/>
                <w:color w:val="000000" w:themeColor="text1"/>
                <w:sz w:val="22"/>
              </w:rPr>
              <w:t>执行</w:t>
            </w:r>
            <w:r>
              <w:rPr>
                <w:rFonts w:hint="eastAsia"/>
                <w:b/>
                <w:bCs/>
                <w:color w:val="000000" w:themeColor="text1"/>
                <w:sz w:val="22"/>
              </w:rPr>
              <w:t>m</w:t>
            </w:r>
            <w:r>
              <w:rPr>
                <w:b/>
                <w:bCs/>
                <w:color w:val="000000" w:themeColor="text1"/>
                <w:sz w:val="22"/>
              </w:rPr>
              <w:t>ake</w:t>
            </w:r>
            <w:r>
              <w:rPr>
                <w:rFonts w:hint="eastAsia"/>
                <w:b/>
                <w:bCs/>
                <w:color w:val="000000" w:themeColor="text1"/>
                <w:sz w:val="22"/>
              </w:rPr>
              <w:t>会导致</w:t>
            </w:r>
            <w:r w:rsidR="00C040F2">
              <w:rPr>
                <w:rFonts w:hint="eastAsia"/>
                <w:b/>
                <w:bCs/>
                <w:color w:val="000000" w:themeColor="text1"/>
                <w:sz w:val="22"/>
              </w:rPr>
              <w:t>o</w:t>
            </w:r>
            <w:r w:rsidR="00C040F2">
              <w:rPr>
                <w:b/>
                <w:bCs/>
                <w:color w:val="000000" w:themeColor="text1"/>
                <w:sz w:val="22"/>
              </w:rPr>
              <w:t>ut</w:t>
            </w:r>
            <w:r w:rsidR="00C040F2">
              <w:rPr>
                <w:rFonts w:hint="eastAsia"/>
                <w:b/>
                <w:bCs/>
                <w:color w:val="000000" w:themeColor="text1"/>
                <w:sz w:val="22"/>
              </w:rPr>
              <w:t>/</w:t>
            </w:r>
            <w:proofErr w:type="spellStart"/>
            <w:r w:rsidR="00C040F2">
              <w:rPr>
                <w:b/>
                <w:bCs/>
                <w:color w:val="000000" w:themeColor="text1"/>
                <w:sz w:val="22"/>
              </w:rPr>
              <w:t>main.s</w:t>
            </w:r>
            <w:proofErr w:type="spellEnd"/>
            <w:r>
              <w:rPr>
                <w:rFonts w:hint="eastAsia"/>
                <w:b/>
                <w:bCs/>
                <w:color w:val="000000" w:themeColor="text1"/>
                <w:sz w:val="22"/>
              </w:rPr>
              <w:t>原含有注释的代码被删除，请勿在检查前直接执行</w:t>
            </w:r>
            <w:r w:rsidR="00C040F2">
              <w:rPr>
                <w:rFonts w:hint="eastAsia"/>
                <w:b/>
                <w:bCs/>
                <w:color w:val="000000" w:themeColor="text1"/>
                <w:sz w:val="22"/>
              </w:rPr>
              <w:t>.</w:t>
            </w:r>
          </w:p>
          <w:p w14:paraId="3C2B5A25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0FF285D5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6907987C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1BBA1184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1DCCF33C" w14:textId="77777777" w:rsidR="00E333A9" w:rsidRDefault="00E333A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6DB14950" w14:textId="44C389C4" w:rsidR="00877106" w:rsidRDefault="00877106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</w:p>
          <w:p w14:paraId="2F4A0489" w14:textId="2643475D" w:rsidR="005054C9" w:rsidRPr="00877106" w:rsidRDefault="005054C9" w:rsidP="00742FF5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drawing>
                <wp:inline distT="0" distB="0" distL="0" distR="0" wp14:anchorId="7E15942C" wp14:editId="1CE25093">
                  <wp:extent cx="5274310" cy="270764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0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2FF5" w14:paraId="7E602274" w14:textId="77777777" w:rsidTr="009304CD">
        <w:trPr>
          <w:trHeight w:val="554"/>
          <w:jc w:val="center"/>
        </w:trPr>
        <w:tc>
          <w:tcPr>
            <w:tcW w:w="8362" w:type="dxa"/>
          </w:tcPr>
          <w:p w14:paraId="29D8D495" w14:textId="77777777" w:rsidR="00742FF5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、汇编代码注释</w:t>
            </w:r>
            <w:r w:rsidR="00371231">
              <w:rPr>
                <w:rFonts w:hint="eastAsia"/>
                <w:color w:val="000000" w:themeColor="text1"/>
                <w:sz w:val="22"/>
                <w:szCs w:val="21"/>
              </w:rPr>
              <w:t>（只需写主程序和子程序即可）</w:t>
            </w:r>
          </w:p>
        </w:tc>
      </w:tr>
      <w:tr w:rsidR="00742FF5" w14:paraId="0E3026AE" w14:textId="77777777" w:rsidTr="000D7B31">
        <w:trPr>
          <w:trHeight w:val="6511"/>
          <w:jc w:val="center"/>
        </w:trPr>
        <w:tc>
          <w:tcPr>
            <w:tcW w:w="8362" w:type="dxa"/>
          </w:tcPr>
          <w:p w14:paraId="282C7107" w14:textId="3D794E5C" w:rsidR="005054C9" w:rsidRPr="005054C9" w:rsidRDefault="00F13140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b/>
                <w:bCs/>
                <w:color w:val="000000" w:themeColor="text1"/>
                <w:sz w:val="22"/>
                <w:szCs w:val="21"/>
              </w:rPr>
            </w:pPr>
            <w:r w:rsidRPr="00F13140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注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：</w:t>
            </w:r>
            <w:r w:rsidR="0011540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更为规整的格式请参见</w:t>
            </w:r>
            <w:r w:rsidR="0011540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o</w:t>
            </w:r>
            <w:r w:rsidR="0011540D">
              <w:rPr>
                <w:b/>
                <w:bCs/>
                <w:color w:val="000000" w:themeColor="text1"/>
                <w:sz w:val="22"/>
                <w:szCs w:val="21"/>
              </w:rPr>
              <w:t>ut/</w:t>
            </w:r>
            <w:proofErr w:type="spellStart"/>
            <w:r w:rsidR="0011540D">
              <w:rPr>
                <w:b/>
                <w:bCs/>
                <w:color w:val="000000" w:themeColor="text1"/>
                <w:sz w:val="22"/>
                <w:szCs w:val="21"/>
              </w:rPr>
              <w:t>main.s</w:t>
            </w:r>
            <w:proofErr w:type="spellEnd"/>
            <w:r w:rsidR="0011540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代码</w:t>
            </w:r>
            <w:r w:rsidR="00E1240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行末</w:t>
            </w:r>
            <w:r w:rsidR="0011540D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注释</w:t>
            </w:r>
            <w:r w:rsidR="00C040F2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.</w:t>
            </w:r>
          </w:p>
          <w:p w14:paraId="565412E3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file</w:t>
            </w: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</w:t>
            </w:r>
            <w:r w:rsidRPr="00565CF4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proofErr w:type="spellStart"/>
            <w:r w:rsidRPr="00565CF4">
              <w:rPr>
                <w:rFonts w:ascii="Consolas" w:hAnsi="Consolas" w:cs="宋体"/>
                <w:color w:val="CE9178"/>
                <w:kern w:val="0"/>
                <w:szCs w:val="21"/>
              </w:rPr>
              <w:t>main.c</w:t>
            </w:r>
            <w:proofErr w:type="spellEnd"/>
            <w:r w:rsidRPr="00565CF4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</w:p>
          <w:p w14:paraId="72657557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option</w:t>
            </w: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pic</w:t>
            </w:r>
          </w:p>
          <w:p w14:paraId="39537381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text</w:t>
            </w:r>
          </w:p>
          <w:p w14:paraId="51830117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align</w:t>
            </w: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565CF4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29CDB868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</w:t>
            </w:r>
            <w:proofErr w:type="spellStart"/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globl</w:t>
            </w:r>
            <w:proofErr w:type="spellEnd"/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multiply</w:t>
            </w:r>
          </w:p>
          <w:p w14:paraId="54283A95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565CF4">
              <w:rPr>
                <w:rFonts w:ascii="Consolas" w:hAnsi="Consolas" w:cs="宋体"/>
                <w:color w:val="569CD6"/>
                <w:kern w:val="0"/>
                <w:szCs w:val="21"/>
              </w:rPr>
              <w:t>.type</w:t>
            </w: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multiply, @function</w:t>
            </w:r>
          </w:p>
          <w:p w14:paraId="265C46F0" w14:textId="77777777" w:rsidR="00565CF4" w:rsidRPr="00565CF4" w:rsidRDefault="00565CF4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565CF4">
              <w:rPr>
                <w:rFonts w:ascii="Consolas" w:hAnsi="Consolas" w:cs="宋体"/>
                <w:color w:val="DCDCAA"/>
                <w:kern w:val="0"/>
                <w:szCs w:val="21"/>
              </w:rPr>
              <w:t>multiply</w:t>
            </w:r>
            <w:r w:rsidRPr="00565CF4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ACA9D1B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mv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</w:t>
            </w:r>
          </w:p>
          <w:p w14:paraId="39F9DE9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复制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保存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</w:p>
          <w:p w14:paraId="41DE03A7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7D3EF69B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载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初始化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</w:p>
          <w:p w14:paraId="73878973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j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.L2     </w:t>
            </w:r>
          </w:p>
          <w:p w14:paraId="31B0E56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无条件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</w:t>
            </w:r>
          </w:p>
          <w:p w14:paraId="6A5D9E8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3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497490F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addw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5ADA77C6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与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相加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计算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上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中的值，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的值取决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(y&amp;1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结果，详见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</w:t>
            </w:r>
          </w:p>
          <w:p w14:paraId="0A31D10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lli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342CDB2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左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丢弃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7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6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的值，即保证下一步计算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结果是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uint16_t</w:t>
            </w:r>
          </w:p>
          <w:p w14:paraId="37E11AD3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rli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51CEE373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右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高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lastRenderedPageBreak/>
              <w:t>位写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结果保存在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6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中，即保证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结果是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uint16_t</w:t>
            </w:r>
          </w:p>
          <w:p w14:paraId="08F8819B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rli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</w:t>
            </w:r>
          </w:p>
          <w:p w14:paraId="4090CE1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右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的值整除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源代码中语句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y &gt;&gt;= 1</w:t>
            </w:r>
          </w:p>
          <w:p w14:paraId="0E3ECD01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lliw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</w:t>
            </w:r>
          </w:p>
          <w:p w14:paraId="1A4B5CE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左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的值乘以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源代码中语句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x &lt;&lt;= 1</w:t>
            </w:r>
          </w:p>
          <w:p w14:paraId="5837027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lli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5165C00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左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丢弃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7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6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的值，即保证下一步计算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类型是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uint16_t</w:t>
            </w:r>
          </w:p>
          <w:p w14:paraId="4784CCF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rli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4CB82CA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逻辑右移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，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高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4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写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结果保存在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6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中，即保证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类型是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uint16_t</w:t>
            </w:r>
          </w:p>
          <w:p w14:paraId="50968F83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2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3B0C63F1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beqz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.L6  </w:t>
            </w:r>
          </w:p>
          <w:p w14:paraId="6562D5B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若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等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就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6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y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等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时候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6</w:t>
            </w:r>
          </w:p>
          <w:p w14:paraId="1BAE8E8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andi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</w:p>
          <w:p w14:paraId="129F775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和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进行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“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按位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”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运算，将结果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中，即计算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(y&amp;1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</w:t>
            </w:r>
          </w:p>
          <w:p w14:paraId="0AB2F0D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beqz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.L3  </w:t>
            </w:r>
          </w:p>
          <w:p w14:paraId="0DCE61F1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若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内容值等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就直接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3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(y&amp;1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等于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时候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3</w:t>
            </w:r>
          </w:p>
          <w:p w14:paraId="41901B5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mv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</w:t>
            </w:r>
          </w:p>
          <w:p w14:paraId="50769D3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5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复制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保存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4</w:t>
            </w:r>
          </w:p>
          <w:p w14:paraId="71795BE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j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.L3         </w:t>
            </w:r>
          </w:p>
          <w:p w14:paraId="57C7BDD4" w14:textId="41CC9368" w:rsidR="00F13140" w:rsidRDefault="00F13140" w:rsidP="00F13140">
            <w:pPr>
              <w:widowControl/>
              <w:shd w:val="clear" w:color="auto" w:fill="1E1E1E"/>
              <w:spacing w:line="285" w:lineRule="atLeast"/>
              <w:ind w:firstLine="444"/>
              <w:jc w:val="left"/>
              <w:rPr>
                <w:rFonts w:ascii="Consolas" w:hAnsi="Consolas" w:cs="宋体"/>
                <w:color w:val="6A9955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无条件跳转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3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</w:t>
            </w:r>
          </w:p>
          <w:p w14:paraId="6CF6941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6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4A9C8130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ret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函数返回，跳转到上层调用者处，返回值在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返回值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</w:p>
          <w:p w14:paraId="7114DCE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    .size   multiply, .-multiply</w:t>
            </w:r>
          </w:p>
          <w:p w14:paraId="486AD11F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section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rodata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.str1.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CE9178"/>
                <w:kern w:val="0"/>
                <w:szCs w:val="21"/>
              </w:rPr>
              <w:t>"aMS"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@progbits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44E57864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align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对齐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8 bytes</w:t>
            </w:r>
          </w:p>
          <w:p w14:paraId="32485DE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.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C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D47755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string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13140">
              <w:rPr>
                <w:rFonts w:ascii="Consolas" w:hAnsi="Consolas" w:cs="宋体"/>
                <w:color w:val="CE9178"/>
                <w:kern w:val="0"/>
                <w:szCs w:val="21"/>
              </w:rPr>
              <w:t>"%u</w:t>
            </w:r>
            <w:r w:rsidRPr="00F13140">
              <w:rPr>
                <w:rFonts w:ascii="Consolas" w:hAnsi="Consolas" w:cs="宋体"/>
                <w:color w:val="D7BA7D"/>
                <w:kern w:val="0"/>
                <w:szCs w:val="21"/>
              </w:rPr>
              <w:t>\n</w:t>
            </w:r>
            <w:r w:rsidRPr="00F13140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字符串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"%u\n"</w:t>
            </w:r>
          </w:p>
          <w:p w14:paraId="596E095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text</w:t>
            </w:r>
          </w:p>
          <w:p w14:paraId="6D69FE70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align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对齐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 byte</w:t>
            </w:r>
          </w:p>
          <w:p w14:paraId="1652FDB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</w:t>
            </w:r>
            <w:proofErr w:type="spellStart"/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globl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main</w:t>
            </w:r>
          </w:p>
          <w:p w14:paraId="08DCD04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type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main, @function</w:t>
            </w:r>
          </w:p>
          <w:p w14:paraId="425D98DB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BBDDAC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addi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-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6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</w:t>
            </w:r>
          </w:p>
          <w:p w14:paraId="5D7F009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堆栈指针寄存器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与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(-16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相加，再存入堆栈指针寄存器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= 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+ (-16)</w:t>
            </w:r>
          </w:p>
          <w:p w14:paraId="6C46D488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d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)        </w:t>
            </w:r>
          </w:p>
          <w:p w14:paraId="7454554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的内容写入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所指向地址加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偏移量，即将上级调用者的返回地址写入方才分配的栈空间最高的双字中（栈空间总共分配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个双字，当前最高位的空间写入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lastRenderedPageBreak/>
              <w:t>了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）</w:t>
            </w:r>
          </w:p>
          <w:p w14:paraId="62583F9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</w:t>
            </w:r>
          </w:p>
          <w:p w14:paraId="6E8D3423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载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本例源码中的调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ultiply(x ,x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第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个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</w:t>
            </w:r>
          </w:p>
          <w:p w14:paraId="3A16153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</w:t>
            </w:r>
          </w:p>
          <w:p w14:paraId="7C385AB5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载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本例源码中的调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ultiply(x ,x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第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个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</w:t>
            </w:r>
          </w:p>
          <w:p w14:paraId="18FCC466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call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multiply    </w:t>
            </w:r>
          </w:p>
          <w:p w14:paraId="34072D3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部分下一条需要执行的指令地址写入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，调用函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ultiply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返回值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y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保存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寄存器中</w:t>
            </w:r>
          </w:p>
          <w:p w14:paraId="125F28C6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</w:t>
            </w:r>
          </w:p>
          <w:p w14:paraId="67ABDC77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载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本例源码中的调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ultiply(y ,x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第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个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，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y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的值保存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</w:t>
            </w:r>
          </w:p>
          <w:p w14:paraId="4735A556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call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multiply    </w:t>
            </w:r>
          </w:p>
          <w:p w14:paraId="7014A17E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部分下一条需要执行的指令地址写入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，调用函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ultiply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返回值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esult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保存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寄存器中</w:t>
            </w:r>
          </w:p>
          <w:p w14:paraId="62844307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sext.w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</w:t>
            </w:r>
          </w:p>
          <w:p w14:paraId="070C3EE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寄存器的值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1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进行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32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位符号扩展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(sign extend word)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此处应该是打印时的格式化指示符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%u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所致</w:t>
            </w:r>
          </w:p>
          <w:p w14:paraId="7BD527AF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lla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,.LC0         </w:t>
            </w:r>
          </w:p>
          <w:p w14:paraId="3B605EA2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.LC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标签地址加载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将字符串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"%u\n"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地址复制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</w:t>
            </w:r>
          </w:p>
          <w:p w14:paraId="7B1B42A4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call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proofErr w:type="spellStart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printf@plt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</w:p>
          <w:p w14:paraId="5FD88CF4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部分下一条需要执行的指令地址写入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，调用函数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printf@plt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返回值读取的参数个数保存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参数寄存器中</w:t>
            </w:r>
          </w:p>
          <w:p w14:paraId="11A464C1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</w:p>
          <w:p w14:paraId="6AB9FA1B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加载到参数寄存器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返回值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代表正常退出。</w:t>
            </w:r>
          </w:p>
          <w:p w14:paraId="7BBCCE46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ld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8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)        </w:t>
            </w:r>
          </w:p>
          <w:p w14:paraId="154245EC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堆栈指针寄存器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所指向高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8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字节地址的值写入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寄存器中，即将保存的上级调用者的返回地址从栈空间的最高双字取出复制到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中</w:t>
            </w:r>
          </w:p>
          <w:p w14:paraId="2A813731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addi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13140">
              <w:rPr>
                <w:rFonts w:ascii="Consolas" w:hAnsi="Consolas" w:cs="宋体"/>
                <w:color w:val="B5CEA8"/>
                <w:kern w:val="0"/>
                <w:szCs w:val="21"/>
              </w:rPr>
              <w:t>16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</w:t>
            </w:r>
          </w:p>
          <w:p w14:paraId="3A2F1F14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将堆栈指针寄存器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与立即数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16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相加，再存入堆栈指针寄存器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= 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sp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 + 16</w:t>
            </w:r>
          </w:p>
          <w:p w14:paraId="3CC818A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proofErr w:type="spellStart"/>
            <w:r w:rsidRPr="00F13140">
              <w:rPr>
                <w:rFonts w:ascii="Consolas" w:hAnsi="Consolas" w:cs="宋体"/>
                <w:color w:val="DCDCAA"/>
                <w:kern w:val="0"/>
                <w:szCs w:val="21"/>
              </w:rPr>
              <w:t>jr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proofErr w:type="spellStart"/>
            <w:r w:rsidRPr="00F13140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proofErr w:type="spellEnd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  </w:t>
            </w:r>
          </w:p>
          <w:p w14:paraId="6366CF6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 xml:space="preserve"># 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返回上级调用者，返回地址为</w:t>
            </w:r>
            <w:proofErr w:type="spellStart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ra</w:t>
            </w:r>
            <w:proofErr w:type="spellEnd"/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返回值为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a0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，即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main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函数返回上级并返回</w:t>
            </w:r>
            <w:r w:rsidRPr="00F13140">
              <w:rPr>
                <w:rFonts w:ascii="Consolas" w:hAnsi="Consolas" w:cs="宋体"/>
                <w:color w:val="6A9955"/>
                <w:kern w:val="0"/>
                <w:szCs w:val="21"/>
              </w:rPr>
              <w:t>0</w:t>
            </w:r>
          </w:p>
          <w:p w14:paraId="7A308619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    .size   main, .-main</w:t>
            </w:r>
          </w:p>
          <w:p w14:paraId="329576CD" w14:textId="77777777" w:rsidR="00F13140" w:rsidRPr="00F13140" w:rsidRDefault="00F13140" w:rsidP="00F13140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ident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13140">
              <w:rPr>
                <w:rFonts w:ascii="Consolas" w:hAnsi="Consolas" w:cs="宋体"/>
                <w:color w:val="CE9178"/>
                <w:kern w:val="0"/>
                <w:szCs w:val="21"/>
              </w:rPr>
              <w:t>"GCC: (Ubuntu 9.4.0-1ubuntu1~20.04) 9.4.0"</w:t>
            </w:r>
          </w:p>
          <w:p w14:paraId="49B8F379" w14:textId="271F9AE7" w:rsidR="00565CF4" w:rsidRPr="00565CF4" w:rsidRDefault="00F13140" w:rsidP="00565CF4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  </w:t>
            </w:r>
            <w:r w:rsidRPr="00F13140">
              <w:rPr>
                <w:rFonts w:ascii="Consolas" w:hAnsi="Consolas" w:cs="宋体"/>
                <w:color w:val="569CD6"/>
                <w:kern w:val="0"/>
                <w:szCs w:val="21"/>
              </w:rPr>
              <w:t>.section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.note.GNU-stack,</w:t>
            </w:r>
            <w:r w:rsidRPr="00F13140">
              <w:rPr>
                <w:rFonts w:ascii="Consolas" w:hAnsi="Consolas" w:cs="宋体"/>
                <w:color w:val="CE9178"/>
                <w:kern w:val="0"/>
                <w:szCs w:val="21"/>
              </w:rPr>
              <w:t>""</w:t>
            </w:r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,@</w:t>
            </w:r>
            <w:proofErr w:type="spellStart"/>
            <w:r w:rsidRPr="00F13140">
              <w:rPr>
                <w:rFonts w:ascii="Consolas" w:hAnsi="Consolas" w:cs="宋体"/>
                <w:color w:val="D4D4D4"/>
                <w:kern w:val="0"/>
                <w:szCs w:val="21"/>
              </w:rPr>
              <w:t>progbits</w:t>
            </w:r>
            <w:proofErr w:type="spellEnd"/>
          </w:p>
          <w:p w14:paraId="19CDFB58" w14:textId="6A368C80" w:rsidR="00565CF4" w:rsidRPr="00742FF5" w:rsidRDefault="00565CF4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</w:p>
        </w:tc>
      </w:tr>
      <w:tr w:rsidR="009304CD" w:rsidRPr="00742FF5" w14:paraId="4282E0DC" w14:textId="77777777" w:rsidTr="009304CD">
        <w:trPr>
          <w:trHeight w:val="554"/>
          <w:jc w:val="center"/>
        </w:trPr>
        <w:tc>
          <w:tcPr>
            <w:tcW w:w="8362" w:type="dxa"/>
          </w:tcPr>
          <w:p w14:paraId="68488E2A" w14:textId="77777777" w:rsidR="009304CD" w:rsidRPr="00364A23" w:rsidRDefault="00364A23" w:rsidP="00364A23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lastRenderedPageBreak/>
              <w:t>3</w:t>
            </w:r>
            <w:r>
              <w:rPr>
                <w:rFonts w:hint="eastAsia"/>
                <w:color w:val="000000" w:themeColor="text1"/>
                <w:sz w:val="22"/>
              </w:rPr>
              <w:t>、机器码注释</w:t>
            </w:r>
            <w:r w:rsidR="00371231">
              <w:rPr>
                <w:rFonts w:hint="eastAsia"/>
                <w:color w:val="000000" w:themeColor="text1"/>
                <w:sz w:val="22"/>
                <w:szCs w:val="21"/>
              </w:rPr>
              <w:t>（只需写主程序和子程序即可）</w:t>
            </w:r>
          </w:p>
        </w:tc>
      </w:tr>
      <w:tr w:rsidR="009304CD" w:rsidRPr="00742FF5" w14:paraId="5372EB88" w14:textId="77777777" w:rsidTr="00364A23">
        <w:trPr>
          <w:trHeight w:val="12474"/>
          <w:jc w:val="center"/>
        </w:trPr>
        <w:tc>
          <w:tcPr>
            <w:tcW w:w="8362" w:type="dxa"/>
          </w:tcPr>
          <w:p w14:paraId="06E9ED1B" w14:textId="33FC4287" w:rsidR="00A9114F" w:rsidRDefault="00364A23" w:rsidP="002E5C7B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示例：</w:t>
            </w:r>
          </w:p>
          <w:p w14:paraId="6F9109C9" w14:textId="6A632CAF" w:rsidR="002E5C7B" w:rsidRPr="002E5C7B" w:rsidRDefault="002E5C7B" w:rsidP="002E5C7B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b/>
                <w:bCs/>
                <w:color w:val="000000" w:themeColor="text1"/>
                <w:sz w:val="22"/>
                <w:szCs w:val="21"/>
              </w:rPr>
            </w:pPr>
            <w:r w:rsidRPr="002E5C7B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注：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更便于</w:t>
            </w:r>
            <w:r w:rsidR="003D5F45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查看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的文本请参见</w:t>
            </w:r>
            <w:r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o</w:t>
            </w:r>
            <w:r>
              <w:rPr>
                <w:b/>
                <w:bCs/>
                <w:color w:val="000000" w:themeColor="text1"/>
                <w:sz w:val="22"/>
                <w:szCs w:val="21"/>
              </w:rPr>
              <w:t>ut/</w:t>
            </w:r>
            <w:proofErr w:type="spellStart"/>
            <w:r>
              <w:rPr>
                <w:b/>
                <w:bCs/>
                <w:color w:val="000000" w:themeColor="text1"/>
                <w:sz w:val="22"/>
                <w:szCs w:val="21"/>
              </w:rPr>
              <w:t>main.decoder.s</w:t>
            </w:r>
            <w:proofErr w:type="spellEnd"/>
            <w:r w:rsidR="00926864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的内容</w:t>
            </w:r>
            <w:r w:rsidR="00C040F2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.</w:t>
            </w:r>
          </w:p>
          <w:p w14:paraId="4B8D004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Disassembly of section </w:t>
            </w:r>
            <w:r w:rsidRPr="00FA1EBD">
              <w:rPr>
                <w:rFonts w:ascii="Consolas" w:hAnsi="Consolas" w:cs="宋体"/>
                <w:color w:val="569CD6"/>
                <w:kern w:val="0"/>
                <w:szCs w:val="21"/>
              </w:rPr>
              <w:t>.text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7B508EF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C8883A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&lt;multiply&gt;:</w:t>
            </w:r>
          </w:p>
          <w:p w14:paraId="7C2F57E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5079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mv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</w:p>
          <w:p w14:paraId="3F4B7E7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4E3FCE1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1010000011110010011</w:t>
            </w:r>
          </w:p>
          <w:p w14:paraId="00D1EB9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1047281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14DAC5D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7E49E4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089847A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5024CB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445E5A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51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</w:p>
          <w:p w14:paraId="18881FA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3933C17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010100010011</w:t>
            </w:r>
          </w:p>
          <w:p w14:paraId="1191734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1400597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6C74E89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C0B07A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2E323B3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816456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97188D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200006f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j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&lt;.L2&gt;</w:t>
            </w:r>
          </w:p>
          <w:p w14:paraId="439C573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5FCA6CA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0000000000000000001101111</w:t>
            </w:r>
          </w:p>
          <w:p w14:paraId="73B86D0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-+-------+---------+</w:t>
            </w:r>
          </w:p>
          <w:p w14:paraId="053AD41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2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9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3CE78BF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-+-------+---------+</w:t>
            </w:r>
          </w:p>
          <w:p w14:paraId="19F238A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0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7C7382E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-+-------+---------+</w:t>
            </w:r>
          </w:p>
          <w:p w14:paraId="7670DE62" w14:textId="77777777" w:rsidR="00FA1EBD" w:rsidRPr="00FA1EBD" w:rsidRDefault="00FA1EBD" w:rsidP="00FA1EBD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3103E2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000000000000000c &lt;.L3&gt;:</w:t>
            </w:r>
          </w:p>
          <w:p w14:paraId="012C3A7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e5053b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ddw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</w:p>
          <w:p w14:paraId="18CB2C0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4565427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111001010000010100111011</w:t>
            </w:r>
          </w:p>
          <w:p w14:paraId="58B2C0F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+-------+-------+--------+-------+---------+</w:t>
            </w:r>
          </w:p>
          <w:p w14:paraId="5CA229C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 funct7 |  rs2  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5428E9B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+-------+-------+--------+-------+---------+</w:t>
            </w:r>
          </w:p>
          <w:p w14:paraId="409BF7F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3A838AD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+-------+-------+--------+-------+---------+</w:t>
            </w:r>
          </w:p>
          <w:p w14:paraId="6371BC4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1D510B1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305151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lli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30</w:t>
            </w:r>
          </w:p>
          <w:p w14:paraId="49246C7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562FB8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01010001010100010011</w:t>
            </w:r>
          </w:p>
          <w:p w14:paraId="11578CF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6C8627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3076043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A8C601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364E147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C74CE9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827104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305551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rli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30</w:t>
            </w:r>
          </w:p>
          <w:p w14:paraId="6DA8A3A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799AFD0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01010101010100010011</w:t>
            </w:r>
          </w:p>
          <w:p w14:paraId="49EAF5B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5E0B85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290D5D3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0BDDEE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0F1BED5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D6C5A9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00DC95E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15d593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rli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1</w:t>
            </w:r>
          </w:p>
          <w:p w14:paraId="2970B4A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63CF922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101011101010110010011</w:t>
            </w:r>
          </w:p>
          <w:p w14:paraId="2D26066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6D113C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3DF0C27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861FF4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428B977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03EAB6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7F42CCA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17979b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lliw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1</w:t>
            </w:r>
          </w:p>
          <w:p w14:paraId="40B2505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3C1769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101111001011110011011</w:t>
            </w:r>
          </w:p>
          <w:p w14:paraId="7FEE8BC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7D74B80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01C54FB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9910C7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C97B59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31DCDC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296BAF1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2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307979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lli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30</w:t>
            </w:r>
          </w:p>
          <w:p w14:paraId="232896C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672D36D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01111001011110010011</w:t>
            </w:r>
          </w:p>
          <w:p w14:paraId="4C9D661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D62D80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640548B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9C2C68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0048130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>+--------------+-------+--------+-------+---------+</w:t>
            </w:r>
          </w:p>
          <w:p w14:paraId="680E940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1252FD3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2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307d793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rli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30</w:t>
            </w:r>
          </w:p>
          <w:p w14:paraId="14C8C8D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75CE0A9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01111101011110010011</w:t>
            </w:r>
          </w:p>
          <w:p w14:paraId="7C783F6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C26486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53B3C75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2F267F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11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88B13A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A7E7604" w14:textId="77777777" w:rsidR="00FA1EBD" w:rsidRPr="00FA1EBD" w:rsidRDefault="00FA1EBD" w:rsidP="00FA1EBD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0824AB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2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&lt;.L2&gt;:</w:t>
            </w:r>
          </w:p>
          <w:p w14:paraId="3178874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2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058a63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beqz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3c &lt;.L6&gt;</w:t>
            </w:r>
          </w:p>
          <w:p w14:paraId="77EB596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AD0D83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1011000101001100011</w:t>
            </w:r>
          </w:p>
          <w:p w14:paraId="5903D17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+--------+-------------+---------+</w:t>
            </w:r>
          </w:p>
          <w:p w14:paraId="02874BA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|  rs2  |  rs1  | funct3 |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|  opcode |</w:t>
            </w:r>
          </w:p>
          <w:p w14:paraId="1B6EDAF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+--------+-------------+---------+</w:t>
            </w:r>
          </w:p>
          <w:p w14:paraId="06D38C5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 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01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7CBB456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+--------+-------------+---------+</w:t>
            </w:r>
          </w:p>
          <w:p w14:paraId="3761BCC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3B93379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2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15f713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ndi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</w:p>
          <w:p w14:paraId="19C78E6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7AE6E9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101011111011100010011</w:t>
            </w:r>
          </w:p>
          <w:p w14:paraId="19D47B2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785762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2611F6E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1A3AD69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5E4809D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CAD8D6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7915EF7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fc070ee3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beqz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c &lt;.L3&gt;</w:t>
            </w:r>
          </w:p>
          <w:p w14:paraId="5990CCF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3153CF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11100000001110000111011100011</w:t>
            </w:r>
          </w:p>
          <w:p w14:paraId="00D0798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+--------+-------------+---------+</w:t>
            </w:r>
          </w:p>
          <w:p w14:paraId="58D38A9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|  rs2  |  rs1  | funct3 |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|  opcode |</w:t>
            </w:r>
          </w:p>
          <w:p w14:paraId="4679569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+--------+-------------+---------+</w:t>
            </w:r>
          </w:p>
          <w:p w14:paraId="37FBD4F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11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 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5325059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+--------+-------------+---------+</w:t>
            </w:r>
          </w:p>
          <w:p w14:paraId="4E53EB6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047B038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7871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mv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5</w:t>
            </w:r>
          </w:p>
          <w:p w14:paraId="7E42E02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669D318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1111000011100010011</w:t>
            </w:r>
          </w:p>
          <w:p w14:paraId="3781ABE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4ADC9E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1A26F00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2D3A30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6C21EC8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C7BDE9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717484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fd5ff06f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j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c &lt;.L3&gt;</w:t>
            </w:r>
          </w:p>
          <w:p w14:paraId="033BDA2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A2BE8C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11101010111111111000001101111</w:t>
            </w:r>
          </w:p>
          <w:p w14:paraId="718DC40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-+-------+---------+</w:t>
            </w:r>
          </w:p>
          <w:p w14:paraId="66A6380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2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9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11C1402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-+-------+---------+</w:t>
            </w:r>
          </w:p>
          <w:p w14:paraId="3DC64A6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1110101011111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1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7B20C9B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-+-------+---------+</w:t>
            </w:r>
          </w:p>
          <w:p w14:paraId="33E6BD08" w14:textId="77777777" w:rsidR="00FA1EBD" w:rsidRPr="00FA1EBD" w:rsidRDefault="00FA1EBD" w:rsidP="00FA1EBD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35EEB00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000000000000003c &lt;.L6&gt;:</w:t>
            </w:r>
          </w:p>
          <w:p w14:paraId="20E4BBE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8067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t</w:t>
            </w:r>
          </w:p>
          <w:p w14:paraId="0208D32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79930E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1000000001100111</w:t>
            </w:r>
          </w:p>
          <w:p w14:paraId="3AF6989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148B4F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7D52647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CE4AD5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4BDB2F3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2AFECF6" w14:textId="77777777" w:rsidR="00FA1EBD" w:rsidRPr="00FA1EBD" w:rsidRDefault="00FA1EBD" w:rsidP="00FA1EBD">
            <w:pPr>
              <w:widowControl/>
              <w:shd w:val="clear" w:color="auto" w:fill="1E1E1E"/>
              <w:spacing w:after="240"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22225CE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4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&lt;main&gt;:</w:t>
            </w:r>
          </w:p>
          <w:p w14:paraId="1B51F07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ff010113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ddi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-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6</w:t>
            </w:r>
          </w:p>
          <w:p w14:paraId="3182DF1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04B4873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11111000000010000000100010011</w:t>
            </w:r>
          </w:p>
          <w:p w14:paraId="1CB3FC0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FD7A6F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4F2CAA6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7F91B0A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111111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333710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78307F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38D51E9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1342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63045A5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390B2F6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100010011010000100011</w:t>
            </w:r>
          </w:p>
          <w:p w14:paraId="7D271E5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+-------+-------+--------+----------+---------+</w:t>
            </w:r>
          </w:p>
          <w:p w14:paraId="60C312B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5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|  rs2  |  rs1  | funct3 |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] |  opcode |</w:t>
            </w:r>
          </w:p>
          <w:p w14:paraId="36B1078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+-------+-------+--------+----------+---------+</w:t>
            </w:r>
          </w:p>
          <w:p w14:paraId="407A060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24471C4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+-------+-------+--------+----------+---------+</w:t>
            </w:r>
          </w:p>
          <w:p w14:paraId="5714BDC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1C1BAB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1c00593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</w:p>
          <w:p w14:paraId="10259BA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0DD1625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110000000000010110010011</w:t>
            </w:r>
          </w:p>
          <w:p w14:paraId="34B5483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9A045D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04A3229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173CA0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11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52199AE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B5934A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846366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4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1c00513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</w:p>
          <w:p w14:paraId="68A1BC5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FC28AC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110000000000010100010011</w:t>
            </w:r>
          </w:p>
          <w:p w14:paraId="0551D65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F98CBB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13CB9B2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50BC3B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11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2F60253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167F76E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33008AC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5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97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uipc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0</w:t>
            </w:r>
          </w:p>
          <w:p w14:paraId="36D8C37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34D0926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000010010111</w:t>
            </w:r>
          </w:p>
          <w:p w14:paraId="408CC31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7325557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  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   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7A4CD00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6FD6A5D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8A5139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0FECF2F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10313A7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5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0080e7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jalr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proofErr w:type="spellStart"/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6A9955"/>
                <w:kern w:val="0"/>
                <w:szCs w:val="21"/>
              </w:rPr>
              <w:t># 50 &lt;main+0x10&gt;</w:t>
            </w:r>
          </w:p>
          <w:p w14:paraId="4B9D513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6D42286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1000000011100111</w:t>
            </w:r>
          </w:p>
          <w:p w14:paraId="1E1443A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A73D72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1911AE3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6552C8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C9AFC6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0D1094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E5EB6A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5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1c00593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28</w:t>
            </w:r>
          </w:p>
          <w:p w14:paraId="4292CD4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14DB399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110000000000010110010011</w:t>
            </w:r>
          </w:p>
          <w:p w14:paraId="393C892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26590D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6D71E6A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5ABC75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11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6A0AAFD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707B7A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3E1D232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5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97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uipc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0</w:t>
            </w:r>
          </w:p>
          <w:p w14:paraId="7EDABD2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897522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000010010111</w:t>
            </w:r>
          </w:p>
          <w:p w14:paraId="5037FCB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0EE78C3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  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   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63FB049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2FEC73F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D2AAE4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096C3C2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184B4DC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6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0080e7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jalr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proofErr w:type="spellStart"/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6A9955"/>
                <w:kern w:val="0"/>
                <w:szCs w:val="21"/>
              </w:rPr>
              <w:t># 5c &lt;main+0x1c&gt;</w:t>
            </w:r>
          </w:p>
          <w:p w14:paraId="1BF4717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0BB19A5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1000000011100111</w:t>
            </w:r>
          </w:p>
          <w:p w14:paraId="377B4A6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FE25E3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7A44FCB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39F835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597EADD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BE0205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10469B6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6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05059b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sext.w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</w:p>
          <w:p w14:paraId="7FC39AF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0E1E22C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1010000010110011011</w:t>
            </w:r>
          </w:p>
          <w:p w14:paraId="3528BC6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76D0974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3B48732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576A2D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1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3510B3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728D87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503F9C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6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517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uipc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0</w:t>
            </w:r>
          </w:p>
          <w:p w14:paraId="6492573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5D2949A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010100010111</w:t>
            </w:r>
          </w:p>
          <w:p w14:paraId="13FB4FA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2B2AA3A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  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   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1DD571D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207E4BE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2833D416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675C15A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52B864D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6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5051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mv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</w:p>
          <w:p w14:paraId="0701618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5B072E3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1010000010100010011</w:t>
            </w:r>
          </w:p>
          <w:p w14:paraId="3D84DA5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CB8CD5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48AB447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D6FA29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6EBC53C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>+--------------+-------+--------+-------+---------+</w:t>
            </w:r>
          </w:p>
          <w:p w14:paraId="49E65DF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25AEDB5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7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97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uipc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x0</w:t>
            </w:r>
          </w:p>
          <w:p w14:paraId="40225F7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01B4580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000010010111</w:t>
            </w:r>
          </w:p>
          <w:p w14:paraId="7EA1E68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2416792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  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3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2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   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0D33AEE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12C9C1E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6120FA5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--------+-------+---------+</w:t>
            </w:r>
          </w:p>
          <w:p w14:paraId="493178C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09F376F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7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 000080e7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jalr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proofErr w:type="spellStart"/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</w:t>
            </w:r>
            <w:r w:rsidRPr="00FA1EBD">
              <w:rPr>
                <w:rFonts w:ascii="Consolas" w:hAnsi="Consolas" w:cs="宋体"/>
                <w:color w:val="6A9955"/>
                <w:kern w:val="0"/>
                <w:szCs w:val="21"/>
              </w:rPr>
              <w:t># 70 &lt;main+0x30&gt;</w:t>
            </w:r>
          </w:p>
          <w:p w14:paraId="5C26865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4CFC977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1000000011100111</w:t>
            </w:r>
          </w:p>
          <w:p w14:paraId="114A89B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739300A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698C330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28F384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0B6F3C1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55FE8B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0B70539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7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51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li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a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</w:p>
          <w:p w14:paraId="6F443CF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27E2EF6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0000010100010011</w:t>
            </w:r>
          </w:p>
          <w:p w14:paraId="4805F93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83757F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6E35E75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24F9855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137D616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C0E7D7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62F112C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7c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81308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l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ra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8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556A4B7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69DEC32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100000010011000010000011</w:t>
            </w:r>
          </w:p>
          <w:p w14:paraId="21F20A6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D86240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7E21F29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776586D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1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0CF1DDA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35D17F3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410A9DF3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8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1010113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proofErr w:type="spellStart"/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addi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9CDCFE"/>
                <w:kern w:val="0"/>
                <w:szCs w:val="21"/>
              </w:rPr>
              <w:t>sp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6</w:t>
            </w:r>
          </w:p>
          <w:p w14:paraId="4F5A50D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56DD031A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000000010000000100010011</w:t>
            </w:r>
          </w:p>
          <w:p w14:paraId="77CCEDF5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0BD1D754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0C3E66CB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50FA32D7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1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1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100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297D4BAE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6CD296D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47BB24EC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84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: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8067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         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t</w:t>
            </w:r>
          </w:p>
          <w:p w14:paraId="718441E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bit-level 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representation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79E148C1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 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00001000000001100111</w:t>
            </w:r>
          </w:p>
          <w:p w14:paraId="52B10E78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6D85034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|  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imm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[</w:t>
            </w:r>
            <w:r w:rsidRPr="00FA1EBD">
              <w:rPr>
                <w:rFonts w:ascii="Consolas" w:hAnsi="Consolas" w:cs="宋体"/>
                <w:color w:val="DCDCAA"/>
                <w:kern w:val="0"/>
                <w:szCs w:val="21"/>
              </w:rPr>
              <w:t>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]   |  rs1  | funct3 |   </w:t>
            </w:r>
            <w:proofErr w:type="spellStart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rd</w:t>
            </w:r>
            <w:proofErr w:type="spellEnd"/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|  opcode |</w:t>
            </w:r>
          </w:p>
          <w:p w14:paraId="22DAE9DF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34AE342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00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 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 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00000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 </w:t>
            </w:r>
            <w:r w:rsidRPr="00FA1EBD">
              <w:rPr>
                <w:rFonts w:ascii="Consolas" w:hAnsi="Consolas" w:cs="宋体"/>
                <w:color w:val="B5CEA8"/>
                <w:kern w:val="0"/>
                <w:szCs w:val="21"/>
              </w:rPr>
              <w:t>1100111</w:t>
            </w: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 xml:space="preserve"> |</w:t>
            </w:r>
          </w:p>
          <w:p w14:paraId="2AFD2D40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FA1EBD">
              <w:rPr>
                <w:rFonts w:ascii="Consolas" w:hAnsi="Consolas" w:cs="宋体"/>
                <w:color w:val="D4D4D4"/>
                <w:kern w:val="0"/>
                <w:szCs w:val="21"/>
              </w:rPr>
              <w:t>+--------------+-------+--------+-------+---------+</w:t>
            </w:r>
          </w:p>
          <w:p w14:paraId="4DBDB4A9" w14:textId="77777777" w:rsidR="00FA1EBD" w:rsidRPr="00FA1EBD" w:rsidRDefault="00FA1EBD" w:rsidP="00FA1EBD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</w:p>
          <w:p w14:paraId="7F1B3FFE" w14:textId="22F4082A" w:rsidR="00FA1EBD" w:rsidRPr="00A9114F" w:rsidRDefault="00FA1EBD" w:rsidP="00FA1EBD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14:paraId="7AC2AEC6" w14:textId="77777777" w:rsidR="008D30BF" w:rsidRPr="009304CD" w:rsidRDefault="008D30BF" w:rsidP="00364A23"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 w:rsidR="008D30BF" w:rsidRPr="009304CD" w:rsidSect="00E4241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4934" w14:textId="77777777" w:rsidR="005F1844" w:rsidRDefault="005F1844" w:rsidP="00FB3E7D">
      <w:r>
        <w:separator/>
      </w:r>
    </w:p>
  </w:endnote>
  <w:endnote w:type="continuationSeparator" w:id="0">
    <w:p w14:paraId="2ADF9CBE" w14:textId="77777777" w:rsidR="005F1844" w:rsidRDefault="005F1844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B2B86" w14:textId="77777777" w:rsidR="005F1844" w:rsidRDefault="005F1844" w:rsidP="00FB3E7D">
      <w:r>
        <w:separator/>
      </w:r>
    </w:p>
  </w:footnote>
  <w:footnote w:type="continuationSeparator" w:id="0">
    <w:p w14:paraId="0B28A1EA" w14:textId="77777777" w:rsidR="005F1844" w:rsidRDefault="005F1844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F736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517413">
      <w:t>2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6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7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0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3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5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6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7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22960475">
    <w:abstractNumId w:val="5"/>
  </w:num>
  <w:num w:numId="2" w16cid:durableId="1501848072">
    <w:abstractNumId w:val="7"/>
  </w:num>
  <w:num w:numId="3" w16cid:durableId="1310944167">
    <w:abstractNumId w:val="30"/>
  </w:num>
  <w:num w:numId="4" w16cid:durableId="1248029750">
    <w:abstractNumId w:val="19"/>
  </w:num>
  <w:num w:numId="5" w16cid:durableId="202639987">
    <w:abstractNumId w:val="23"/>
  </w:num>
  <w:num w:numId="6" w16cid:durableId="949511252">
    <w:abstractNumId w:val="14"/>
  </w:num>
  <w:num w:numId="7" w16cid:durableId="1762486575">
    <w:abstractNumId w:val="29"/>
  </w:num>
  <w:num w:numId="8" w16cid:durableId="2134858006">
    <w:abstractNumId w:val="0"/>
  </w:num>
  <w:num w:numId="9" w16cid:durableId="562835771">
    <w:abstractNumId w:val="16"/>
  </w:num>
  <w:num w:numId="10" w16cid:durableId="98915090">
    <w:abstractNumId w:val="24"/>
  </w:num>
  <w:num w:numId="11" w16cid:durableId="1246185020">
    <w:abstractNumId w:val="21"/>
  </w:num>
  <w:num w:numId="12" w16cid:durableId="434130887">
    <w:abstractNumId w:val="27"/>
  </w:num>
  <w:num w:numId="13" w16cid:durableId="1322656650">
    <w:abstractNumId w:val="1"/>
  </w:num>
  <w:num w:numId="14" w16cid:durableId="2027899124">
    <w:abstractNumId w:val="33"/>
  </w:num>
  <w:num w:numId="15" w16cid:durableId="2023705777">
    <w:abstractNumId w:val="25"/>
  </w:num>
  <w:num w:numId="16" w16cid:durableId="1058089432">
    <w:abstractNumId w:val="15"/>
  </w:num>
  <w:num w:numId="17" w16cid:durableId="1035690929">
    <w:abstractNumId w:val="26"/>
  </w:num>
  <w:num w:numId="18" w16cid:durableId="1628504706">
    <w:abstractNumId w:val="12"/>
  </w:num>
  <w:num w:numId="19" w16cid:durableId="1657221918">
    <w:abstractNumId w:val="31"/>
  </w:num>
  <w:num w:numId="20" w16cid:durableId="777260316">
    <w:abstractNumId w:val="3"/>
  </w:num>
  <w:num w:numId="21" w16cid:durableId="609512107">
    <w:abstractNumId w:val="32"/>
  </w:num>
  <w:num w:numId="22" w16cid:durableId="484049068">
    <w:abstractNumId w:val="9"/>
  </w:num>
  <w:num w:numId="23" w16cid:durableId="1523058025">
    <w:abstractNumId w:val="13"/>
  </w:num>
  <w:num w:numId="24" w16cid:durableId="1944066715">
    <w:abstractNumId w:val="8"/>
  </w:num>
  <w:num w:numId="25" w16cid:durableId="1960409050">
    <w:abstractNumId w:val="34"/>
  </w:num>
  <w:num w:numId="26" w16cid:durableId="1550991482">
    <w:abstractNumId w:val="28"/>
  </w:num>
  <w:num w:numId="27" w16cid:durableId="650063169">
    <w:abstractNumId w:val="4"/>
  </w:num>
  <w:num w:numId="28" w16cid:durableId="866523231">
    <w:abstractNumId w:val="18"/>
  </w:num>
  <w:num w:numId="29" w16cid:durableId="1865827195">
    <w:abstractNumId w:val="11"/>
  </w:num>
  <w:num w:numId="30" w16cid:durableId="604919588">
    <w:abstractNumId w:val="22"/>
  </w:num>
  <w:num w:numId="31" w16cid:durableId="348602107">
    <w:abstractNumId w:val="36"/>
  </w:num>
  <w:num w:numId="32" w16cid:durableId="594244600">
    <w:abstractNumId w:val="20"/>
  </w:num>
  <w:num w:numId="33" w16cid:durableId="1755086762">
    <w:abstractNumId w:val="10"/>
  </w:num>
  <w:num w:numId="34" w16cid:durableId="1164318531">
    <w:abstractNumId w:val="6"/>
  </w:num>
  <w:num w:numId="35" w16cid:durableId="378555631">
    <w:abstractNumId w:val="37"/>
  </w:num>
  <w:num w:numId="36" w16cid:durableId="557404888">
    <w:abstractNumId w:val="2"/>
  </w:num>
  <w:num w:numId="37" w16cid:durableId="1899511352">
    <w:abstractNumId w:val="35"/>
  </w:num>
  <w:num w:numId="38" w16cid:durableId="1429276646">
    <w:abstractNumId w:val="38"/>
  </w:num>
  <w:num w:numId="39" w16cid:durableId="137655476">
    <w:abstractNumId w:val="39"/>
  </w:num>
  <w:num w:numId="40" w16cid:durableId="18204140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0303C"/>
    <w:rsid w:val="00026F63"/>
    <w:rsid w:val="00027051"/>
    <w:rsid w:val="00030BBF"/>
    <w:rsid w:val="00031822"/>
    <w:rsid w:val="00031B95"/>
    <w:rsid w:val="00042B65"/>
    <w:rsid w:val="0006246C"/>
    <w:rsid w:val="00084AD6"/>
    <w:rsid w:val="000850F5"/>
    <w:rsid w:val="00090A4B"/>
    <w:rsid w:val="000925FE"/>
    <w:rsid w:val="00093059"/>
    <w:rsid w:val="000B1E48"/>
    <w:rsid w:val="000D0D78"/>
    <w:rsid w:val="000D7B31"/>
    <w:rsid w:val="000F20E5"/>
    <w:rsid w:val="0011540D"/>
    <w:rsid w:val="0012064D"/>
    <w:rsid w:val="00133ABB"/>
    <w:rsid w:val="001523E5"/>
    <w:rsid w:val="00171386"/>
    <w:rsid w:val="00183A48"/>
    <w:rsid w:val="00193446"/>
    <w:rsid w:val="001A49E0"/>
    <w:rsid w:val="001A7190"/>
    <w:rsid w:val="001B1AEF"/>
    <w:rsid w:val="001B225F"/>
    <w:rsid w:val="001E1080"/>
    <w:rsid w:val="002000AB"/>
    <w:rsid w:val="00211AA5"/>
    <w:rsid w:val="00212924"/>
    <w:rsid w:val="002174EB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A4741"/>
    <w:rsid w:val="002C7806"/>
    <w:rsid w:val="002D4E1C"/>
    <w:rsid w:val="002E5C7B"/>
    <w:rsid w:val="002E6089"/>
    <w:rsid w:val="002F4FD2"/>
    <w:rsid w:val="00326024"/>
    <w:rsid w:val="00360D8B"/>
    <w:rsid w:val="003615E2"/>
    <w:rsid w:val="00364A23"/>
    <w:rsid w:val="003654D7"/>
    <w:rsid w:val="00371231"/>
    <w:rsid w:val="00375567"/>
    <w:rsid w:val="003964A5"/>
    <w:rsid w:val="003B1959"/>
    <w:rsid w:val="003D0A17"/>
    <w:rsid w:val="003D5F45"/>
    <w:rsid w:val="003F6888"/>
    <w:rsid w:val="003F79C0"/>
    <w:rsid w:val="00403C4A"/>
    <w:rsid w:val="004158A9"/>
    <w:rsid w:val="00435B57"/>
    <w:rsid w:val="00443A53"/>
    <w:rsid w:val="0046316C"/>
    <w:rsid w:val="00470D4A"/>
    <w:rsid w:val="004876AE"/>
    <w:rsid w:val="004A3E37"/>
    <w:rsid w:val="004D7548"/>
    <w:rsid w:val="004E0D7E"/>
    <w:rsid w:val="004F7F27"/>
    <w:rsid w:val="005054C9"/>
    <w:rsid w:val="00516630"/>
    <w:rsid w:val="00517413"/>
    <w:rsid w:val="00533720"/>
    <w:rsid w:val="00541CE5"/>
    <w:rsid w:val="00542215"/>
    <w:rsid w:val="0054569F"/>
    <w:rsid w:val="00545E9B"/>
    <w:rsid w:val="00560685"/>
    <w:rsid w:val="00565CF4"/>
    <w:rsid w:val="0057376F"/>
    <w:rsid w:val="00576BC6"/>
    <w:rsid w:val="0059176C"/>
    <w:rsid w:val="005920D1"/>
    <w:rsid w:val="005B0D26"/>
    <w:rsid w:val="005C388D"/>
    <w:rsid w:val="005D1575"/>
    <w:rsid w:val="005F1844"/>
    <w:rsid w:val="005F4925"/>
    <w:rsid w:val="0061010E"/>
    <w:rsid w:val="0062336A"/>
    <w:rsid w:val="00652FC7"/>
    <w:rsid w:val="00654675"/>
    <w:rsid w:val="0066092C"/>
    <w:rsid w:val="0066552C"/>
    <w:rsid w:val="006A100B"/>
    <w:rsid w:val="006D14F3"/>
    <w:rsid w:val="006E2A0D"/>
    <w:rsid w:val="006E6156"/>
    <w:rsid w:val="006F399C"/>
    <w:rsid w:val="0072358F"/>
    <w:rsid w:val="00730E02"/>
    <w:rsid w:val="007327CE"/>
    <w:rsid w:val="00742FF5"/>
    <w:rsid w:val="00756F80"/>
    <w:rsid w:val="007668E3"/>
    <w:rsid w:val="00771160"/>
    <w:rsid w:val="0078604A"/>
    <w:rsid w:val="007B4CD3"/>
    <w:rsid w:val="007D63BE"/>
    <w:rsid w:val="007E77BC"/>
    <w:rsid w:val="00802A90"/>
    <w:rsid w:val="0082390D"/>
    <w:rsid w:val="0085145D"/>
    <w:rsid w:val="00851CBC"/>
    <w:rsid w:val="00851D58"/>
    <w:rsid w:val="00857A79"/>
    <w:rsid w:val="00877106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0414E"/>
    <w:rsid w:val="00926864"/>
    <w:rsid w:val="009304CD"/>
    <w:rsid w:val="009408C0"/>
    <w:rsid w:val="00941687"/>
    <w:rsid w:val="00951219"/>
    <w:rsid w:val="00955DBE"/>
    <w:rsid w:val="00957111"/>
    <w:rsid w:val="00963A1F"/>
    <w:rsid w:val="009719D7"/>
    <w:rsid w:val="00984C06"/>
    <w:rsid w:val="00985584"/>
    <w:rsid w:val="009920A0"/>
    <w:rsid w:val="009A3090"/>
    <w:rsid w:val="009B0254"/>
    <w:rsid w:val="009B0F66"/>
    <w:rsid w:val="009F5434"/>
    <w:rsid w:val="00A06E71"/>
    <w:rsid w:val="00A155E2"/>
    <w:rsid w:val="00A22DC3"/>
    <w:rsid w:val="00A24378"/>
    <w:rsid w:val="00A3403E"/>
    <w:rsid w:val="00A506E2"/>
    <w:rsid w:val="00A63312"/>
    <w:rsid w:val="00A9114F"/>
    <w:rsid w:val="00AB086F"/>
    <w:rsid w:val="00AB1CEE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3689"/>
    <w:rsid w:val="00BF4481"/>
    <w:rsid w:val="00BF493B"/>
    <w:rsid w:val="00C040F2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4C4C"/>
    <w:rsid w:val="00CA2807"/>
    <w:rsid w:val="00CB46BD"/>
    <w:rsid w:val="00CC6277"/>
    <w:rsid w:val="00CD487F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72F7C"/>
    <w:rsid w:val="00D751E2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240A"/>
    <w:rsid w:val="00E162F6"/>
    <w:rsid w:val="00E216D1"/>
    <w:rsid w:val="00E332B5"/>
    <w:rsid w:val="00E333A9"/>
    <w:rsid w:val="00E40225"/>
    <w:rsid w:val="00E42419"/>
    <w:rsid w:val="00E8256E"/>
    <w:rsid w:val="00E871A1"/>
    <w:rsid w:val="00E909DD"/>
    <w:rsid w:val="00EB1E0B"/>
    <w:rsid w:val="00EB6D3D"/>
    <w:rsid w:val="00EE4AA4"/>
    <w:rsid w:val="00EE54E0"/>
    <w:rsid w:val="00F00CEF"/>
    <w:rsid w:val="00F053D8"/>
    <w:rsid w:val="00F13140"/>
    <w:rsid w:val="00F13172"/>
    <w:rsid w:val="00F25EA5"/>
    <w:rsid w:val="00F31E1B"/>
    <w:rsid w:val="00F3737D"/>
    <w:rsid w:val="00F37CA9"/>
    <w:rsid w:val="00F5527C"/>
    <w:rsid w:val="00F609E9"/>
    <w:rsid w:val="00F61FDF"/>
    <w:rsid w:val="00F83C84"/>
    <w:rsid w:val="00F868FE"/>
    <w:rsid w:val="00F870A7"/>
    <w:rsid w:val="00FA1EBD"/>
    <w:rsid w:val="00FA3698"/>
    <w:rsid w:val="00FB3940"/>
    <w:rsid w:val="00FB3E7D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FB81A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FE3F-D686-4C1E-B030-3AF7C749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2</Pages>
  <Words>2375</Words>
  <Characters>13539</Characters>
  <Application>Microsoft Office Word</Application>
  <DocSecurity>0</DocSecurity>
  <Lines>112</Lines>
  <Paragraphs>31</Paragraphs>
  <ScaleCrop>false</ScaleCrop>
  <Company>Microsoft</Company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erry</cp:lastModifiedBy>
  <cp:revision>98</cp:revision>
  <dcterms:created xsi:type="dcterms:W3CDTF">2017-12-18T06:16:00Z</dcterms:created>
  <dcterms:modified xsi:type="dcterms:W3CDTF">2022-04-21T13:07:00Z</dcterms:modified>
</cp:coreProperties>
</file>